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747F77" w:rsidRDefault="00701AB7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sdt>
        <w:sdtPr>
          <w:rPr>
            <w:rFonts w:ascii="Arial" w:hAnsi="Arial" w:cs="Arial"/>
            <w:color w:val="000000" w:themeColor="text1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id w:val="1934020430"/>
              <w:placeholder>
                <w:docPart w:val="7F54DE7D3A2F461F9D06977C75D8583E"/>
              </w:placeholder>
            </w:sdtPr>
            <w:sdtEndPr/>
            <w:sdtContent/>
          </w:sdt>
        </w:sdtContent>
      </w:sdt>
      <w:r w:rsidR="00747F77" w:rsidRPr="00747F77">
        <w:rPr>
          <w:rFonts w:ascii="Arial" w:hAnsi="Arial" w:cs="Arial"/>
          <w:color w:val="000000" w:themeColor="text1"/>
          <w:sz w:val="36"/>
          <w:szCs w:val="36"/>
        </w:rPr>
        <w:t>Arsenious Acid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24029" w:rsidRPr="00803871" w:rsidRDefault="00701AB7" w:rsidP="00C2402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C24029">
            <w:rPr>
              <w:rFonts w:ascii="Arial" w:hAnsi="Arial" w:cs="Arial"/>
              <w:sz w:val="20"/>
              <w:szCs w:val="20"/>
            </w:rPr>
            <w:t xml:space="preserve">Arsenious acid (also known as </w:t>
          </w:r>
          <w:proofErr w:type="spellStart"/>
          <w:r w:rsidR="00C24029">
            <w:rPr>
              <w:rFonts w:ascii="Arial" w:hAnsi="Arial" w:cs="Arial"/>
              <w:sz w:val="20"/>
              <w:szCs w:val="20"/>
            </w:rPr>
            <w:t>arsenous</w:t>
          </w:r>
          <w:proofErr w:type="spellEnd"/>
          <w:r w:rsidR="00C24029">
            <w:rPr>
              <w:rFonts w:ascii="Arial" w:hAnsi="Arial" w:cs="Arial"/>
              <w:sz w:val="20"/>
              <w:szCs w:val="20"/>
            </w:rPr>
            <w:t xml:space="preserve"> acid) is a weak acid, known to only exist in solution. It is considered a very toxic chemical. As with any arsenic-containing compound, it is toxic if inhaled or ingested. If exposed, immediately contact a poison center or physician. It may cause skin and eye irritation. Prolonged exposure may cause cancer. It is produced by hydrolysis of arsenic trioxide in water.</w:t>
          </w:r>
        </w:sdtContent>
      </w:sdt>
    </w:p>
    <w:p w:rsidR="00C24029" w:rsidRPr="00803871" w:rsidRDefault="00C24029" w:rsidP="00C240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24029" w:rsidRPr="00F909E2" w:rsidRDefault="00C24029" w:rsidP="00C2402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Pr="002E7FDD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13464-58-9</w:t>
            </w:r>
          </w:hyperlink>
        </w:sdtContent>
      </w:sdt>
    </w:p>
    <w:p w:rsidR="00C24029" w:rsidRPr="00F909E2" w:rsidRDefault="00C24029" w:rsidP="00C2402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Pr="00D304AC">
            <w:rPr>
              <w:rFonts w:ascii="Arial" w:hAnsi="Arial" w:cs="Arial"/>
              <w:b/>
              <w:sz w:val="20"/>
              <w:szCs w:val="20"/>
              <w:u w:val="single"/>
            </w:rPr>
            <w:t>Very toxic, carcinogen</w:t>
          </w:r>
        </w:sdtContent>
      </w:sdt>
    </w:p>
    <w:p w:rsidR="00C24029" w:rsidRPr="00F909E2" w:rsidRDefault="00C24029" w:rsidP="00C2402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Pr="002E7FDD">
            <w:rPr>
              <w:rFonts w:ascii="Arial" w:hAnsi="Arial" w:cs="Arial"/>
              <w:sz w:val="20"/>
              <w:szCs w:val="20"/>
            </w:rPr>
            <w:t>H</w:t>
          </w:r>
          <w:r w:rsidRPr="002E7FD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Pr="002E7FDD">
            <w:rPr>
              <w:rFonts w:ascii="Arial" w:hAnsi="Arial" w:cs="Arial"/>
              <w:sz w:val="20"/>
              <w:szCs w:val="20"/>
            </w:rPr>
            <w:t>AsO</w:t>
          </w:r>
          <w:r w:rsidRPr="002E7FD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24029" w:rsidRPr="00F909E2" w:rsidRDefault="00C24029" w:rsidP="00C2402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C24029" w:rsidRPr="00F909E2" w:rsidRDefault="00C24029" w:rsidP="00C2402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24029" w:rsidRPr="00F909E2" w:rsidRDefault="00C24029" w:rsidP="00C2402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24029" w:rsidRPr="00803871" w:rsidRDefault="00C24029" w:rsidP="00C240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C24029" w:rsidRPr="00A874A1" w:rsidRDefault="00701AB7" w:rsidP="00C24029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57"/>
                </w:sdtPr>
                <w:sdtEndPr/>
                <w:sdtContent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 xml:space="preserve">Toxic if inhaled or swallowed. </w:t>
                  </w:r>
                  <w:r w:rsidR="00C24029" w:rsidRPr="00F94977">
                    <w:rPr>
                      <w:rFonts w:ascii="Arial" w:hAnsi="Arial" w:cs="Arial"/>
                      <w:sz w:val="20"/>
                      <w:szCs w:val="20"/>
                    </w:rPr>
                    <w:t>Ingestion may produce nausea, v</w:t>
                  </w:r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omiting and diarrhea</w:t>
                  </w:r>
                  <w:r w:rsidR="00C24029" w:rsidRPr="00F94977">
                    <w:rPr>
                      <w:rFonts w:ascii="Arial" w:hAnsi="Arial" w:cs="Arial"/>
                      <w:sz w:val="20"/>
                      <w:szCs w:val="20"/>
                    </w:rPr>
                    <w:t>. May cause respiratory tract irritation.</w:t>
                  </w:r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24029" w:rsidRPr="00F94977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absorbed through </w:t>
                  </w:r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 xml:space="preserve">skin. </w:t>
                  </w:r>
                  <w:r w:rsidR="00C24029" w:rsidRPr="00F94977">
                    <w:rPr>
                      <w:rFonts w:ascii="Arial" w:hAnsi="Arial" w:cs="Arial"/>
                      <w:sz w:val="20"/>
                      <w:szCs w:val="20"/>
                    </w:rPr>
                    <w:t>Arsenic can cause skin irritation characterized by eczema, scaling, sensit</w:t>
                  </w:r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ization, and discoloration</w:t>
                  </w:r>
                  <w:r w:rsidR="00C24029" w:rsidRPr="00F9497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May cause eye irritation. May cause cancer.</w:t>
                  </w:r>
                </w:sdtContent>
              </w:sdt>
            </w:sdtContent>
          </w:sdt>
        </w:p>
      </w:sdtContent>
    </w:sdt>
    <w:p w:rsidR="00C24029" w:rsidRPr="00803871" w:rsidRDefault="00C24029" w:rsidP="00C240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C24029" w:rsidRPr="003F564F" w:rsidRDefault="00701AB7" w:rsidP="00C2402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58"/>
                </w:sdtPr>
                <w:sdtEndPr/>
                <w:sdtContent>
                  <w:r w:rsidR="00C24029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24029" w:rsidRPr="003F564F" w:rsidRDefault="00C24029" w:rsidP="00C24029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C24029" w:rsidRPr="003F564F" w:rsidRDefault="00C24029" w:rsidP="00C2402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C24029" w:rsidRPr="003F564F" w:rsidRDefault="00C24029" w:rsidP="00C2402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C24029" w:rsidRPr="003F564F" w:rsidRDefault="00C24029" w:rsidP="00C2402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C24029" w:rsidRPr="003F564F" w:rsidRDefault="00C24029" w:rsidP="00C2402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C24029" w:rsidRPr="003F564F" w:rsidRDefault="00C24029" w:rsidP="00C2402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C24029" w:rsidRPr="003F564F" w:rsidRDefault="00C24029" w:rsidP="00C2402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C24029" w:rsidRPr="003F564F" w:rsidRDefault="00C24029" w:rsidP="00C24029">
      <w:pPr>
        <w:pStyle w:val="NoSpacing"/>
        <w:rPr>
          <w:rFonts w:ascii="Arial" w:hAnsi="Arial" w:cs="Arial"/>
          <w:sz w:val="20"/>
          <w:szCs w:val="20"/>
        </w:rPr>
      </w:pPr>
    </w:p>
    <w:p w:rsidR="00747F77" w:rsidRDefault="00747F77" w:rsidP="00747F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C24029" w:rsidRPr="003F564F" w:rsidRDefault="00C24029" w:rsidP="00C24029">
      <w:pPr>
        <w:pStyle w:val="NoSpacing"/>
        <w:rPr>
          <w:rFonts w:ascii="Arial" w:hAnsi="Arial" w:cs="Arial"/>
          <w:sz w:val="20"/>
          <w:szCs w:val="20"/>
        </w:rPr>
      </w:pPr>
    </w:p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C24029" w:rsidRPr="00265CA6" w:rsidRDefault="00701AB7" w:rsidP="00C24029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C24029">
                <w:rPr>
                  <w:rFonts w:ascii="Arial" w:hAnsi="Arial" w:cs="Arial"/>
                  <w:sz w:val="20"/>
                  <w:szCs w:val="20"/>
                </w:rPr>
                <w:t>Handle with appropriate gloves. Wash hands after use.</w:t>
              </w:r>
            </w:sdtContent>
          </w:sdt>
        </w:p>
      </w:sdtContent>
    </w:sdt>
    <w:p w:rsidR="00C24029" w:rsidRPr="00265CA6" w:rsidRDefault="00C24029" w:rsidP="00C240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arsenious acid.</w:t>
          </w:r>
        </w:sdtContent>
      </w:sdt>
    </w:p>
    <w:p w:rsidR="00C24029" w:rsidRPr="00265CA6" w:rsidRDefault="00C24029" w:rsidP="00C2402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C24029" w:rsidRPr="00265CA6" w:rsidRDefault="00701AB7" w:rsidP="00C24029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C24029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C24029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C24029" w:rsidRPr="00265CA6" w:rsidRDefault="00C24029" w:rsidP="00C2402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C24029" w:rsidRPr="00265CA6" w:rsidRDefault="00701AB7" w:rsidP="00C24029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C24029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C24029" w:rsidRPr="00265CA6" w:rsidRDefault="00C24029" w:rsidP="00C2402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C24029" w:rsidRPr="00265CA6" w:rsidRDefault="00701AB7" w:rsidP="00C24029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C24029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C24029" w:rsidRPr="00265CA6" w:rsidRDefault="00C24029" w:rsidP="00C2402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C24029" w:rsidRPr="00265CA6" w:rsidRDefault="00701AB7" w:rsidP="00C24029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C24029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C24029" w:rsidRPr="00265CA6" w:rsidRDefault="00C24029" w:rsidP="00C24029">
      <w:pPr>
        <w:pStyle w:val="NoSpacing"/>
        <w:rPr>
          <w:rFonts w:ascii="Arial" w:hAnsi="Arial" w:cs="Arial"/>
          <w:sz w:val="20"/>
          <w:szCs w:val="20"/>
        </w:rPr>
      </w:pPr>
    </w:p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9662959"/>
              </w:sdtPr>
              <w:sdtEndPr/>
              <w:sdtContent>
                <w:p w:rsidR="00C24029" w:rsidRPr="00265CA6" w:rsidRDefault="00701AB7" w:rsidP="00C240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960"/>
                    </w:sdtPr>
                    <w:sdtEndPr/>
                    <w:sdtContent>
                      <w:r w:rsidR="00C24029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</w:t>
                      </w:r>
                    </w:sdtContent>
                  </w:sdt>
                </w:p>
              </w:sdtContent>
            </w:sdt>
          </w:sdtContent>
        </w:sdt>
      </w:sdtContent>
    </w:sdt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C24029" w:rsidRPr="00265CA6" w:rsidRDefault="00701AB7" w:rsidP="00C24029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65"/>
                </w:sdtPr>
                <w:sdtEndPr/>
                <w:sdtContent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 xml:space="preserve">Flame resistant lab </w:t>
                  </w:r>
                  <w:r w:rsidR="00C24029" w:rsidRPr="00F34CC2">
                    <w:rPr>
                      <w:rFonts w:ascii="Arial" w:hAnsi="Arial" w:cs="Arial"/>
                      <w:sz w:val="20"/>
                      <w:szCs w:val="20"/>
                    </w:rPr>
                    <w:t>coat</w:t>
                  </w:r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C24029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</w:sdtContent>
              </w:sdt>
            </w:sdtContent>
          </w:sdt>
        </w:p>
      </w:sdtContent>
    </w:sdt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24029" w:rsidRPr="003F564F" w:rsidRDefault="00701AB7" w:rsidP="00C2402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0316035"/>
                </w:sdtPr>
                <w:sdtEndPr/>
                <w:sdtContent>
                  <w:r w:rsidR="00C24029" w:rsidRPr="000947B2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24029" w:rsidRPr="00803871" w:rsidRDefault="00C24029" w:rsidP="00C240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24029" w:rsidRPr="00F909E2" w:rsidRDefault="00701AB7" w:rsidP="00C24029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66"/>
                </w:sdtPr>
                <w:sdtEndPr/>
                <w:sdtContent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Chemical fume hood. Adequate exhaust ventilation.</w:t>
                  </w:r>
                </w:sdtContent>
              </w:sdt>
            </w:sdtContent>
          </w:sdt>
        </w:p>
      </w:sdtContent>
    </w:sdt>
    <w:p w:rsidR="00C24029" w:rsidRPr="00803871" w:rsidRDefault="00C24029" w:rsidP="00C240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C24029" w:rsidRPr="003F564F" w:rsidRDefault="00701AB7" w:rsidP="00C2402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0"/>
                </w:sdtPr>
                <w:sdtEndPr/>
                <w:sdtContent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Remove immediately to fresh air. If not breathing, give artificial respiration. Seek medical aid.</w:t>
                  </w:r>
                </w:sdtContent>
              </w:sdt>
            </w:sdtContent>
          </w:sdt>
        </w:p>
      </w:sdtContent>
    </w:sdt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C24029" w:rsidRPr="003F564F" w:rsidRDefault="00701AB7" w:rsidP="00C2402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3"/>
                </w:sdtPr>
                <w:sdtEndPr/>
                <w:sdtContent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Flush skin with plenty of water for at least 15 minutes while removing contaminated clothing. Seek medical aid.</w:t>
                  </w:r>
                </w:sdtContent>
              </w:sdt>
            </w:sdtContent>
          </w:sdt>
        </w:p>
      </w:sdtContent>
    </w:sdt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C24029" w:rsidRPr="003F564F" w:rsidRDefault="00701AB7" w:rsidP="00C2402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6"/>
                </w:sdtPr>
                <w:sdtEndPr/>
                <w:sdtContent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Flush eyes with plenty of water for at least 15 minutes lifting lower and upper eyelids and removing contact lenses. Seek medical aid. Continue rinsing during transport to hospital.</w:t>
                  </w:r>
                </w:sdtContent>
              </w:sdt>
            </w:sdtContent>
          </w:sdt>
        </w:p>
      </w:sdtContent>
    </w:sdt>
    <w:p w:rsidR="00C24029" w:rsidRPr="00265CA6" w:rsidRDefault="00C24029" w:rsidP="00C2402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24029" w:rsidRPr="003F564F" w:rsidRDefault="00701AB7" w:rsidP="00C2402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9"/>
                </w:sdtPr>
                <w:sdtEndPr/>
                <w:sdtContent>
                  <w:r w:rsidR="00C24029">
                    <w:rPr>
                      <w:rFonts w:ascii="Arial" w:hAnsi="Arial" w:cs="Arial"/>
                      <w:sz w:val="20"/>
                      <w:szCs w:val="20"/>
                    </w:rPr>
                    <w:t>Do not induce vomiting. Never give anything by mouth to an unconscious person. Rinse mouth with water. Seek medical aid.</w:t>
                  </w:r>
                </w:sdtContent>
              </w:sdt>
            </w:sdtContent>
          </w:sdt>
        </w:p>
      </w:sdtContent>
    </w:sdt>
    <w:p w:rsidR="00C24029" w:rsidRPr="00803871" w:rsidRDefault="00C24029" w:rsidP="00C240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24029" w:rsidRDefault="00701AB7" w:rsidP="00C2402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300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3003"/>
                    </w:sdtPr>
                    <w:sdtEndPr/>
                    <w:sdtContent>
                      <w:r w:rsidR="00C24029" w:rsidRPr="00927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ecautions for safe handling: </w:t>
                      </w:r>
                      <w:r w:rsidR="00C240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h thoroughly after handling. Wash contaminated clothing before reuse. Avoid contact with skin, eyes, and clothing. Avoid inhalation and ingestion. Use only with adequate ventilation. </w:t>
                      </w:r>
                    </w:sdtContent>
                  </w:sdt>
                </w:sdtContent>
              </w:sdt>
            </w:sdtContent>
          </w:sdt>
        </w:sdtContent>
      </w:sdt>
      <w:r w:rsidR="00C24029" w:rsidRPr="00F909E2">
        <w:rPr>
          <w:rFonts w:ascii="Arial" w:hAnsi="Arial" w:cs="Arial"/>
          <w:sz w:val="20"/>
          <w:szCs w:val="20"/>
        </w:rPr>
        <w:t xml:space="preserve">  </w:t>
      </w:r>
    </w:p>
    <w:p w:rsidR="00C24029" w:rsidRPr="00471562" w:rsidRDefault="00C24029" w:rsidP="00C24029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re in tightly closed container. Store in cool, dry, well-ventilated area away from incompatible substances.</w:t>
      </w:r>
    </w:p>
    <w:p w:rsidR="00747F77" w:rsidRDefault="00747F77" w:rsidP="00747F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47F77" w:rsidRDefault="00747F77" w:rsidP="00747F7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47F77" w:rsidRDefault="00747F77" w:rsidP="00747F7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47F77" w:rsidRDefault="00747F77" w:rsidP="00747F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47F77" w:rsidRDefault="00747F77" w:rsidP="00747F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47F77" w:rsidRDefault="00747F77" w:rsidP="00747F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47F77" w:rsidRDefault="00747F77" w:rsidP="00747F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47F77" w:rsidRDefault="00747F77" w:rsidP="00747F7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47F77" w:rsidRDefault="00747F77" w:rsidP="00747F77">
      <w:pPr>
        <w:pStyle w:val="Heading1"/>
      </w:pPr>
    </w:p>
    <w:p w:rsidR="00747F77" w:rsidRDefault="00747F77" w:rsidP="00747F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747F77" w:rsidRDefault="00747F77" w:rsidP="00747F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47F77" w:rsidRDefault="00747F77" w:rsidP="00747F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747F77" w:rsidRDefault="00747F77" w:rsidP="00747F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24029" w:rsidRDefault="00C24029" w:rsidP="00C240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47F77" w:rsidRDefault="00747F77" w:rsidP="00747F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47F77" w:rsidRDefault="00747F77" w:rsidP="00747F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663044"/>
              </w:sdtPr>
              <w:sdtEndPr/>
              <w:sdtContent>
                <w:p w:rsidR="00C24029" w:rsidRPr="00747F77" w:rsidRDefault="00701AB7" w:rsidP="00747F7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3045"/>
                    </w:sdtPr>
                    <w:sdtEndPr/>
                    <w:sdtContent>
                      <w:r w:rsidR="00C24029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C2402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C240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="00C2402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C240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C2402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C2402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2402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24029" w:rsidRPr="003F564F" w:rsidRDefault="00C24029" w:rsidP="00C24029">
      <w:pPr>
        <w:spacing w:before="20" w:after="20" w:line="240" w:lineRule="auto"/>
        <w:rPr>
          <w:rFonts w:ascii="Arial" w:hAnsi="Arial" w:cs="Arial"/>
          <w:sz w:val="20"/>
        </w:rPr>
      </w:pPr>
    </w:p>
    <w:p w:rsidR="00C24029" w:rsidRPr="00803871" w:rsidRDefault="00C24029" w:rsidP="00C240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:rsidR="00701AB7" w:rsidRPr="00AF1F08" w:rsidRDefault="00701AB7" w:rsidP="00701AB7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24029" w:rsidRPr="00C060FA" w:rsidRDefault="00C24029" w:rsidP="00C24029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24029" w:rsidRPr="00F909E2" w:rsidRDefault="00701AB7" w:rsidP="00C2402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C24029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24029" w:rsidRPr="00803871" w:rsidRDefault="00C24029" w:rsidP="00C24029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24029" w:rsidRPr="00F909E2" w:rsidRDefault="00C24029" w:rsidP="00C2402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C24029" w:rsidRPr="00471562" w:rsidRDefault="00C24029" w:rsidP="00C24029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C24029" w:rsidRDefault="00C24029" w:rsidP="00C240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arsenious acid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C24029" w:rsidRPr="00471562" w:rsidRDefault="00C24029" w:rsidP="00C240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F77" w:rsidRDefault="00747F77" w:rsidP="00747F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47F77" w:rsidRDefault="00747F77" w:rsidP="00747F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F77" w:rsidRDefault="00747F77" w:rsidP="00747F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8874E4" w:rsidRDefault="008874E4" w:rsidP="00747F7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34" w:rsidRDefault="00E21E34" w:rsidP="00E83E8B">
      <w:pPr>
        <w:spacing w:after="0" w:line="240" w:lineRule="auto"/>
      </w:pPr>
      <w:r>
        <w:separator/>
      </w:r>
    </w:p>
  </w:endnote>
  <w:endnote w:type="continuationSeparator" w:id="0">
    <w:p w:rsidR="00E21E34" w:rsidRDefault="00E21E3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1B70BB" w:rsidRDefault="00747F77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Arsenious Acid</w:t>
    </w:r>
    <w:r w:rsidR="00872CD8" w:rsidRPr="00F909E2">
      <w:rPr>
        <w:rFonts w:ascii="Arial" w:hAnsi="Arial" w:cs="Arial"/>
        <w:sz w:val="18"/>
        <w:szCs w:val="18"/>
      </w:rPr>
      <w:tab/>
    </w:r>
    <w:r w:rsidR="00701AB7" w:rsidRPr="00F5122D">
      <w:rPr>
        <w:rFonts w:ascii="Arial" w:hAnsi="Arial" w:cs="Arial"/>
        <w:bCs/>
        <w:sz w:val="18"/>
        <w:szCs w:val="18"/>
      </w:rPr>
      <w:t xml:space="preserve">Page </w:t>
    </w:r>
    <w:r w:rsidR="00701AB7" w:rsidRPr="00F5122D">
      <w:rPr>
        <w:rFonts w:ascii="Arial" w:hAnsi="Arial" w:cs="Arial"/>
        <w:bCs/>
        <w:sz w:val="18"/>
        <w:szCs w:val="18"/>
      </w:rPr>
      <w:fldChar w:fldCharType="begin"/>
    </w:r>
    <w:r w:rsidR="00701AB7" w:rsidRPr="00F5122D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701AB7" w:rsidRPr="00F5122D">
      <w:rPr>
        <w:rFonts w:ascii="Arial" w:hAnsi="Arial" w:cs="Arial"/>
        <w:bCs/>
        <w:sz w:val="18"/>
        <w:szCs w:val="18"/>
      </w:rPr>
      <w:fldChar w:fldCharType="separate"/>
    </w:r>
    <w:r w:rsidR="00701AB7">
      <w:rPr>
        <w:rFonts w:ascii="Arial" w:hAnsi="Arial" w:cs="Arial"/>
        <w:bCs/>
        <w:noProof/>
        <w:sz w:val="18"/>
        <w:szCs w:val="18"/>
      </w:rPr>
      <w:t>5</w:t>
    </w:r>
    <w:r w:rsidR="00701AB7" w:rsidRPr="00F5122D">
      <w:rPr>
        <w:rFonts w:ascii="Arial" w:hAnsi="Arial" w:cs="Arial"/>
        <w:bCs/>
        <w:sz w:val="18"/>
        <w:szCs w:val="18"/>
      </w:rPr>
      <w:fldChar w:fldCharType="end"/>
    </w:r>
    <w:r w:rsidR="00701AB7" w:rsidRPr="00F5122D">
      <w:rPr>
        <w:rFonts w:ascii="Arial" w:hAnsi="Arial" w:cs="Arial"/>
        <w:sz w:val="18"/>
        <w:szCs w:val="18"/>
      </w:rPr>
      <w:t xml:space="preserve"> of </w:t>
    </w:r>
    <w:r w:rsidR="00701AB7" w:rsidRPr="00F5122D">
      <w:rPr>
        <w:rFonts w:ascii="Arial" w:hAnsi="Arial" w:cs="Arial"/>
        <w:bCs/>
        <w:sz w:val="18"/>
        <w:szCs w:val="18"/>
      </w:rPr>
      <w:fldChar w:fldCharType="begin"/>
    </w:r>
    <w:r w:rsidR="00701AB7" w:rsidRPr="00F5122D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701AB7" w:rsidRPr="00F5122D">
      <w:rPr>
        <w:rFonts w:ascii="Arial" w:hAnsi="Arial" w:cs="Arial"/>
        <w:bCs/>
        <w:sz w:val="18"/>
        <w:szCs w:val="18"/>
      </w:rPr>
      <w:fldChar w:fldCharType="separate"/>
    </w:r>
    <w:r w:rsidR="00701AB7">
      <w:rPr>
        <w:rFonts w:ascii="Arial" w:hAnsi="Arial" w:cs="Arial"/>
        <w:bCs/>
        <w:noProof/>
        <w:sz w:val="18"/>
        <w:szCs w:val="18"/>
      </w:rPr>
      <w:t>5</w:t>
    </w:r>
    <w:r w:rsidR="00701AB7" w:rsidRPr="00F5122D">
      <w:rPr>
        <w:rFonts w:ascii="Arial" w:hAnsi="Arial" w:cs="Arial"/>
        <w:bCs/>
        <w:sz w:val="18"/>
        <w:szCs w:val="18"/>
      </w:rPr>
      <w:fldChar w:fldCharType="end"/>
    </w:r>
    <w:r w:rsidR="00872CD8" w:rsidRPr="00F909E2">
      <w:rPr>
        <w:rFonts w:ascii="Arial" w:hAnsi="Arial" w:cs="Arial"/>
        <w:noProof/>
        <w:sz w:val="18"/>
        <w:szCs w:val="18"/>
      </w:rPr>
      <w:tab/>
      <w:t xml:space="preserve">Date: </w:t>
    </w:r>
    <w:r w:rsidR="00872CD8">
      <w:rPr>
        <w:rStyle w:val="PlaceholderText"/>
        <w:rFonts w:ascii="Arial" w:hAnsi="Arial" w:cs="Arial"/>
        <w:color w:val="000000" w:themeColor="text1"/>
        <w:sz w:val="18"/>
        <w:szCs w:val="18"/>
      </w:rPr>
      <w:t>8/1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0F353C" w:rsidRDefault="000F353C" w:rsidP="000F353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34" w:rsidRDefault="00E21E34" w:rsidP="00E83E8B">
      <w:pPr>
        <w:spacing w:after="0" w:line="240" w:lineRule="auto"/>
      </w:pPr>
      <w:r>
        <w:separator/>
      </w:r>
    </w:p>
  </w:footnote>
  <w:footnote w:type="continuationSeparator" w:id="0">
    <w:p w:rsidR="00E21E34" w:rsidRDefault="00E21E3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0F35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806D49" wp14:editId="28ED599F">
          <wp:simplePos x="0" y="0"/>
          <wp:positionH relativeFrom="page">
            <wp:posOffset>510362</wp:posOffset>
          </wp:positionH>
          <wp:positionV relativeFrom="page">
            <wp:posOffset>38064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353C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82487"/>
    <w:rsid w:val="002833A0"/>
    <w:rsid w:val="002859B6"/>
    <w:rsid w:val="00286F38"/>
    <w:rsid w:val="002926ED"/>
    <w:rsid w:val="0029394B"/>
    <w:rsid w:val="00295381"/>
    <w:rsid w:val="0029599E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59F2"/>
    <w:rsid w:val="003B6452"/>
    <w:rsid w:val="003C1489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1AB7"/>
    <w:rsid w:val="00705BDF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47F77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4029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1E34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C89FD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13464-58-9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D7CC8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6BD6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3BC-F281-48B4-B3AA-373E1A1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3T19:22:00Z</dcterms:created>
  <dcterms:modified xsi:type="dcterms:W3CDTF">2017-10-20T14:14:00Z</dcterms:modified>
</cp:coreProperties>
</file>